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315EF23D"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3EB63EEE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07F657AD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000000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000000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000000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000000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000000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00000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000000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62E2C" w14:textId="77777777" w:rsidR="00CE144C" w:rsidRDefault="00CE144C" w:rsidP="005F02B9">
      <w:r>
        <w:separator/>
      </w:r>
    </w:p>
    <w:p w14:paraId="5296365C" w14:textId="77777777" w:rsidR="00CE144C" w:rsidRDefault="00CE144C" w:rsidP="005F02B9"/>
    <w:p w14:paraId="67B0424F" w14:textId="77777777" w:rsidR="00CE144C" w:rsidRDefault="00CE144C" w:rsidP="005F02B9"/>
    <w:p w14:paraId="6FECB733" w14:textId="77777777" w:rsidR="00CE144C" w:rsidRDefault="00CE144C"/>
  </w:endnote>
  <w:endnote w:type="continuationSeparator" w:id="0">
    <w:p w14:paraId="2C003CD3" w14:textId="77777777" w:rsidR="00CE144C" w:rsidRDefault="00CE144C" w:rsidP="005F02B9">
      <w:r>
        <w:continuationSeparator/>
      </w:r>
    </w:p>
    <w:p w14:paraId="202A3270" w14:textId="77777777" w:rsidR="00CE144C" w:rsidRDefault="00CE144C" w:rsidP="005F02B9"/>
    <w:p w14:paraId="0DDDA69E" w14:textId="77777777" w:rsidR="00CE144C" w:rsidRDefault="00CE144C" w:rsidP="005F02B9"/>
    <w:p w14:paraId="0B4DAA28" w14:textId="77777777" w:rsidR="00CE144C" w:rsidRDefault="00CE144C"/>
  </w:endnote>
  <w:endnote w:type="continuationNotice" w:id="1">
    <w:p w14:paraId="45BA2BA3" w14:textId="77777777" w:rsidR="00CE144C" w:rsidRDefault="00CE144C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r w:rsidRPr="00CD4612">
        <w:rPr>
          <w:color w:val="000000" w:themeColor="text1"/>
          <w:spacing w:val="-2"/>
          <w:szCs w:val="16"/>
        </w:rPr>
        <w:t xml:space="preserve">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30474" w14:textId="77777777" w:rsidR="00CE144C" w:rsidRDefault="00CE144C" w:rsidP="005F02B9">
      <w:r>
        <w:separator/>
      </w:r>
    </w:p>
    <w:p w14:paraId="6D8ED358" w14:textId="77777777" w:rsidR="00CE144C" w:rsidRDefault="00CE144C" w:rsidP="005F02B9"/>
    <w:p w14:paraId="1B4EC4E4" w14:textId="77777777" w:rsidR="00CE144C" w:rsidRDefault="00CE144C" w:rsidP="005F02B9"/>
    <w:p w14:paraId="37E4244A" w14:textId="77777777" w:rsidR="00CE144C" w:rsidRDefault="00CE144C"/>
  </w:footnote>
  <w:footnote w:type="continuationSeparator" w:id="0">
    <w:p w14:paraId="299FC7E0" w14:textId="77777777" w:rsidR="00CE144C" w:rsidRDefault="00CE144C" w:rsidP="005F02B9">
      <w:r>
        <w:continuationSeparator/>
      </w:r>
    </w:p>
    <w:p w14:paraId="71C3B7C9" w14:textId="77777777" w:rsidR="00CE144C" w:rsidRDefault="00CE144C" w:rsidP="005F02B9"/>
    <w:p w14:paraId="7C6E8AEF" w14:textId="77777777" w:rsidR="00CE144C" w:rsidRDefault="00CE144C" w:rsidP="005F02B9"/>
    <w:p w14:paraId="37D4E8D6" w14:textId="77777777" w:rsidR="00CE144C" w:rsidRDefault="00CE144C"/>
  </w:footnote>
  <w:footnote w:type="continuationNotice" w:id="1">
    <w:p w14:paraId="4347271C" w14:textId="77777777" w:rsidR="00CE144C" w:rsidRDefault="00CE144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8"/>
  </w:num>
  <w:num w:numId="2" w16cid:durableId="1294823282">
    <w:abstractNumId w:val="7"/>
  </w:num>
  <w:num w:numId="3" w16cid:durableId="1229461998">
    <w:abstractNumId w:val="1"/>
  </w:num>
  <w:num w:numId="4" w16cid:durableId="1661499363">
    <w:abstractNumId w:val="11"/>
  </w:num>
  <w:num w:numId="5" w16cid:durableId="1439057924">
    <w:abstractNumId w:val="10"/>
  </w:num>
  <w:num w:numId="6" w16cid:durableId="674847719">
    <w:abstractNumId w:val="9"/>
  </w:num>
  <w:num w:numId="7" w16cid:durableId="852109156">
    <w:abstractNumId w:val="3"/>
  </w:num>
  <w:num w:numId="8" w16cid:durableId="1236814675">
    <w:abstractNumId w:val="12"/>
  </w:num>
  <w:num w:numId="9" w16cid:durableId="1193765251">
    <w:abstractNumId w:val="4"/>
  </w:num>
  <w:num w:numId="10" w16cid:durableId="786463293">
    <w:abstractNumId w:val="13"/>
  </w:num>
  <w:num w:numId="11" w16cid:durableId="1925020924">
    <w:abstractNumId w:val="17"/>
  </w:num>
  <w:num w:numId="12" w16cid:durableId="30696439">
    <w:abstractNumId w:val="6"/>
  </w:num>
  <w:num w:numId="13" w16cid:durableId="2001423007">
    <w:abstractNumId w:val="5"/>
  </w:num>
  <w:num w:numId="14" w16cid:durableId="1511329478">
    <w:abstractNumId w:val="16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5"/>
  </w:num>
  <w:num w:numId="18" w16cid:durableId="27814264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2D5B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2D0A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144C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14T06:19:00Z</dcterms:created>
  <dcterms:modified xsi:type="dcterms:W3CDTF">2025-08-14T06:19:00Z</dcterms:modified>
</cp:coreProperties>
</file>